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8E" w:rsidRDefault="00CF728E" w:rsidP="00CF728E">
      <w:pPr>
        <w:spacing w:line="560" w:lineRule="exact"/>
        <w:rPr>
          <w:rFonts w:ascii="仿宋" w:eastAsia="仿宋" w:hAnsi="仿宋"/>
          <w:sz w:val="32"/>
          <w:szCs w:val="32"/>
        </w:rPr>
      </w:pPr>
      <w:r w:rsidRPr="00CF728E">
        <w:rPr>
          <w:rFonts w:ascii="仿宋" w:eastAsia="仿宋" w:hAnsi="仿宋" w:hint="eastAsia"/>
          <w:sz w:val="32"/>
          <w:szCs w:val="32"/>
        </w:rPr>
        <w:t>附件：</w:t>
      </w:r>
    </w:p>
    <w:p w:rsidR="00CF728E" w:rsidRDefault="00CF728E" w:rsidP="00CF728E">
      <w:pPr>
        <w:spacing w:line="560" w:lineRule="exact"/>
        <w:jc w:val="center"/>
        <w:rPr>
          <w:rFonts w:ascii="仿宋" w:eastAsia="仿宋" w:hAnsi="仿宋"/>
          <w:b/>
          <w:sz w:val="36"/>
          <w:szCs w:val="36"/>
        </w:rPr>
      </w:pPr>
      <w:r w:rsidRPr="00CF728E">
        <w:rPr>
          <w:rFonts w:ascii="仿宋" w:eastAsia="仿宋" w:hAnsi="仿宋" w:hint="eastAsia"/>
          <w:b/>
          <w:sz w:val="36"/>
          <w:szCs w:val="36"/>
        </w:rPr>
        <w:t>需提供的</w:t>
      </w:r>
      <w:r w:rsidR="00266409">
        <w:rPr>
          <w:rFonts w:ascii="仿宋" w:eastAsia="仿宋" w:hAnsi="仿宋" w:hint="eastAsia"/>
          <w:b/>
          <w:sz w:val="36"/>
          <w:szCs w:val="36"/>
        </w:rPr>
        <w:t>附件</w:t>
      </w:r>
      <w:r w:rsidRPr="00CF728E">
        <w:rPr>
          <w:rFonts w:ascii="仿宋" w:eastAsia="仿宋" w:hAnsi="仿宋" w:hint="eastAsia"/>
          <w:b/>
          <w:sz w:val="36"/>
          <w:szCs w:val="36"/>
        </w:rPr>
        <w:t>材料清单</w:t>
      </w:r>
    </w:p>
    <w:tbl>
      <w:tblPr>
        <w:tblStyle w:val="a5"/>
        <w:tblW w:w="9462" w:type="dxa"/>
        <w:tblInd w:w="-176" w:type="dxa"/>
        <w:tblLook w:val="04A0"/>
      </w:tblPr>
      <w:tblGrid>
        <w:gridCol w:w="1368"/>
        <w:gridCol w:w="559"/>
        <w:gridCol w:w="3734"/>
        <w:gridCol w:w="955"/>
        <w:gridCol w:w="938"/>
        <w:gridCol w:w="954"/>
        <w:gridCol w:w="954"/>
      </w:tblGrid>
      <w:tr w:rsidR="00266409" w:rsidTr="00994E0E">
        <w:trPr>
          <w:trHeight w:hRule="exact" w:val="1134"/>
        </w:trPr>
        <w:tc>
          <w:tcPr>
            <w:tcW w:w="1368" w:type="dxa"/>
            <w:vAlign w:val="center"/>
          </w:tcPr>
          <w:p w:rsidR="00266409" w:rsidRPr="00CF728E" w:rsidRDefault="00266409" w:rsidP="00994E0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559" w:type="dxa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734" w:type="dxa"/>
            <w:vAlign w:val="center"/>
          </w:tcPr>
          <w:p w:rsidR="00266409" w:rsidRPr="00CF728E" w:rsidRDefault="00266409" w:rsidP="00994E0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名</w:t>
            </w:r>
            <w:r w:rsidR="00994E0E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</w:t>
            </w: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称</w:t>
            </w:r>
          </w:p>
        </w:tc>
        <w:tc>
          <w:tcPr>
            <w:tcW w:w="955" w:type="dxa"/>
            <w:vAlign w:val="center"/>
          </w:tcPr>
          <w:p w:rsidR="00266409" w:rsidRDefault="00266409" w:rsidP="00994E0E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266409">
              <w:rPr>
                <w:rFonts w:ascii="仿宋" w:eastAsia="仿宋" w:hAnsi="仿宋" w:hint="eastAsia"/>
                <w:b/>
                <w:szCs w:val="21"/>
              </w:rPr>
              <w:t>重大创新团队</w:t>
            </w:r>
          </w:p>
          <w:p w:rsidR="00994E0E" w:rsidRPr="00994E0E" w:rsidRDefault="00994E0E" w:rsidP="00994E0E">
            <w:pPr>
              <w:spacing w:line="300" w:lineRule="exact"/>
              <w:jc w:val="center"/>
              <w:textAlignment w:val="top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(</w:t>
            </w:r>
            <w:r w:rsidRPr="00994E0E">
              <w:rPr>
                <w:rFonts w:ascii="仿宋" w:eastAsia="仿宋" w:hAnsi="仿宋" w:hint="eastAsia"/>
                <w:b/>
                <w:szCs w:val="21"/>
              </w:rPr>
              <w:t>创业</w:t>
            </w:r>
            <w:r>
              <w:rPr>
                <w:rFonts w:ascii="仿宋" w:eastAsia="仿宋" w:hAnsi="仿宋" w:hint="eastAsia"/>
                <w:b/>
                <w:szCs w:val="21"/>
              </w:rPr>
              <w:t>)</w:t>
            </w:r>
          </w:p>
        </w:tc>
        <w:tc>
          <w:tcPr>
            <w:tcW w:w="938" w:type="dxa"/>
            <w:vAlign w:val="center"/>
          </w:tcPr>
          <w:p w:rsidR="00266409" w:rsidRPr="00266409" w:rsidRDefault="00266409" w:rsidP="00994E0E">
            <w:pPr>
              <w:spacing w:line="3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266409">
              <w:rPr>
                <w:rFonts w:ascii="仿宋" w:eastAsia="仿宋" w:hAnsi="仿宋" w:hint="eastAsia"/>
                <w:b/>
                <w:szCs w:val="21"/>
              </w:rPr>
              <w:t>重大创新团队</w:t>
            </w:r>
            <w:r w:rsidR="00994E0E">
              <w:rPr>
                <w:rFonts w:ascii="仿宋" w:eastAsia="仿宋" w:hAnsi="仿宋" w:hint="eastAsia"/>
                <w:b/>
                <w:szCs w:val="21"/>
              </w:rPr>
              <w:t>(</w:t>
            </w:r>
            <w:r w:rsidR="00994E0E" w:rsidRPr="00994E0E">
              <w:rPr>
                <w:rFonts w:ascii="仿宋" w:eastAsia="仿宋" w:hAnsi="仿宋" w:hint="eastAsia"/>
                <w:b/>
                <w:szCs w:val="21"/>
              </w:rPr>
              <w:t>创新</w:t>
            </w:r>
            <w:r w:rsidR="00994E0E">
              <w:rPr>
                <w:rFonts w:ascii="仿宋" w:eastAsia="仿宋" w:hAnsi="仿宋" w:hint="eastAsia"/>
                <w:b/>
                <w:szCs w:val="21"/>
              </w:rPr>
              <w:t>)</w:t>
            </w:r>
          </w:p>
        </w:tc>
        <w:tc>
          <w:tcPr>
            <w:tcW w:w="954" w:type="dxa"/>
            <w:vAlign w:val="center"/>
          </w:tcPr>
          <w:p w:rsidR="00266409" w:rsidRPr="00266409" w:rsidRDefault="00266409" w:rsidP="00994E0E">
            <w:pPr>
              <w:spacing w:line="4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266409">
              <w:rPr>
                <w:rFonts w:ascii="仿宋" w:eastAsia="仿宋" w:hAnsi="仿宋" w:hint="eastAsia"/>
                <w:b/>
                <w:szCs w:val="21"/>
              </w:rPr>
              <w:t>创业领军人才</w:t>
            </w:r>
          </w:p>
        </w:tc>
        <w:tc>
          <w:tcPr>
            <w:tcW w:w="954" w:type="dxa"/>
            <w:vAlign w:val="center"/>
          </w:tcPr>
          <w:p w:rsidR="00266409" w:rsidRPr="00266409" w:rsidRDefault="00266409" w:rsidP="00994E0E">
            <w:pPr>
              <w:spacing w:line="4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266409">
              <w:rPr>
                <w:rFonts w:ascii="仿宋" w:eastAsia="仿宋" w:hAnsi="仿宋" w:hint="eastAsia"/>
                <w:b/>
                <w:szCs w:val="21"/>
              </w:rPr>
              <w:t>创新领军人才</w:t>
            </w:r>
          </w:p>
        </w:tc>
      </w:tr>
      <w:tr w:rsidR="00266409" w:rsidTr="00266409">
        <w:trPr>
          <w:trHeight w:hRule="exact" w:val="510"/>
        </w:trPr>
        <w:tc>
          <w:tcPr>
            <w:tcW w:w="1368" w:type="dxa"/>
          </w:tcPr>
          <w:p w:rsidR="00266409" w:rsidRPr="00CF728E" w:rsidRDefault="00266409" w:rsidP="00CF728E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9" w:type="dxa"/>
          </w:tcPr>
          <w:p w:rsidR="00266409" w:rsidRPr="00CF728E" w:rsidRDefault="00266409" w:rsidP="00CF728E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3734" w:type="dxa"/>
          </w:tcPr>
          <w:p w:rsidR="00266409" w:rsidRPr="00CF728E" w:rsidRDefault="00266409" w:rsidP="00266409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项目真实性承诺书</w:t>
            </w:r>
          </w:p>
        </w:tc>
        <w:tc>
          <w:tcPr>
            <w:tcW w:w="955" w:type="dxa"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38" w:type="dxa"/>
          </w:tcPr>
          <w:p w:rsidR="00266409" w:rsidRPr="00CF728E" w:rsidRDefault="00994E0E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54" w:type="dxa"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54" w:type="dxa"/>
            <w:vAlign w:val="center"/>
          </w:tcPr>
          <w:p w:rsidR="00266409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</w:tr>
      <w:tr w:rsidR="00266409" w:rsidTr="00266409">
        <w:trPr>
          <w:trHeight w:hRule="exact" w:val="510"/>
        </w:trPr>
        <w:tc>
          <w:tcPr>
            <w:tcW w:w="1368" w:type="dxa"/>
            <w:vMerge w:val="restart"/>
            <w:vAlign w:val="center"/>
          </w:tcPr>
          <w:p w:rsidR="00266409" w:rsidRPr="00CF728E" w:rsidRDefault="00266409" w:rsidP="00266409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sz w:val="24"/>
                <w:szCs w:val="24"/>
              </w:rPr>
              <w:t>一、个人基本情况</w:t>
            </w:r>
          </w:p>
        </w:tc>
        <w:tc>
          <w:tcPr>
            <w:tcW w:w="559" w:type="dxa"/>
          </w:tcPr>
          <w:p w:rsidR="00266409" w:rsidRPr="00CF728E" w:rsidRDefault="00266409" w:rsidP="00853B78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3734" w:type="dxa"/>
          </w:tcPr>
          <w:p w:rsidR="00266409" w:rsidRPr="00CF728E" w:rsidRDefault="00266409" w:rsidP="00CF728E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身份证件</w:t>
            </w:r>
            <w:r>
              <w:rPr>
                <w:rFonts w:ascii="仿宋" w:eastAsia="仿宋" w:hAnsi="仿宋" w:hint="eastAsia"/>
                <w:szCs w:val="21"/>
              </w:rPr>
              <w:t>或护照</w:t>
            </w:r>
          </w:p>
        </w:tc>
        <w:tc>
          <w:tcPr>
            <w:tcW w:w="955" w:type="dxa"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38" w:type="dxa"/>
          </w:tcPr>
          <w:p w:rsidR="00266409" w:rsidRPr="00CF728E" w:rsidRDefault="00994E0E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54" w:type="dxa"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54" w:type="dxa"/>
            <w:vAlign w:val="center"/>
          </w:tcPr>
          <w:p w:rsidR="00266409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</w:tr>
      <w:tr w:rsidR="00266409" w:rsidTr="00266409">
        <w:trPr>
          <w:trHeight w:hRule="exact" w:val="510"/>
        </w:trPr>
        <w:tc>
          <w:tcPr>
            <w:tcW w:w="1368" w:type="dxa"/>
            <w:vMerge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9" w:type="dxa"/>
          </w:tcPr>
          <w:p w:rsidR="00266409" w:rsidRPr="00CF728E" w:rsidRDefault="00266409" w:rsidP="00853B78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3734" w:type="dxa"/>
          </w:tcPr>
          <w:p w:rsidR="00266409" w:rsidRPr="00CF728E" w:rsidRDefault="00266409" w:rsidP="00CF728E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学历学位证书（海外留学人员学历认证）</w:t>
            </w:r>
          </w:p>
        </w:tc>
        <w:tc>
          <w:tcPr>
            <w:tcW w:w="955" w:type="dxa"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38" w:type="dxa"/>
          </w:tcPr>
          <w:p w:rsidR="00266409" w:rsidRPr="00CF728E" w:rsidRDefault="00994E0E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54" w:type="dxa"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54" w:type="dxa"/>
            <w:vAlign w:val="center"/>
          </w:tcPr>
          <w:p w:rsidR="00266409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</w:tr>
      <w:tr w:rsidR="00266409" w:rsidTr="00266409">
        <w:trPr>
          <w:trHeight w:hRule="exact" w:val="510"/>
        </w:trPr>
        <w:tc>
          <w:tcPr>
            <w:tcW w:w="1368" w:type="dxa"/>
            <w:vMerge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9" w:type="dxa"/>
          </w:tcPr>
          <w:p w:rsidR="00266409" w:rsidRPr="00CF728E" w:rsidRDefault="00266409" w:rsidP="00853B78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3734" w:type="dxa"/>
          </w:tcPr>
          <w:p w:rsidR="00266409" w:rsidRPr="00CF728E" w:rsidRDefault="00266409" w:rsidP="00CF728E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曾担任重要岗位职务或技术职务证明</w:t>
            </w:r>
          </w:p>
        </w:tc>
        <w:tc>
          <w:tcPr>
            <w:tcW w:w="955" w:type="dxa"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38" w:type="dxa"/>
          </w:tcPr>
          <w:p w:rsidR="00266409" w:rsidRPr="00CF728E" w:rsidRDefault="00994E0E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54" w:type="dxa"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54" w:type="dxa"/>
            <w:vAlign w:val="center"/>
          </w:tcPr>
          <w:p w:rsidR="00266409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</w:tr>
      <w:tr w:rsidR="00266409" w:rsidTr="00266409">
        <w:trPr>
          <w:trHeight w:hRule="exact" w:val="510"/>
        </w:trPr>
        <w:tc>
          <w:tcPr>
            <w:tcW w:w="1368" w:type="dxa"/>
            <w:vMerge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9" w:type="dxa"/>
          </w:tcPr>
          <w:p w:rsidR="00266409" w:rsidRPr="00CF728E" w:rsidRDefault="00266409" w:rsidP="00853B78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3734" w:type="dxa"/>
          </w:tcPr>
          <w:p w:rsidR="00266409" w:rsidRPr="00CF728E" w:rsidRDefault="00266409" w:rsidP="00CF728E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相关业绩、</w:t>
            </w:r>
            <w:r>
              <w:rPr>
                <w:rFonts w:ascii="仿宋" w:eastAsia="仿宋" w:hAnsi="仿宋" w:hint="eastAsia"/>
                <w:szCs w:val="21"/>
              </w:rPr>
              <w:t>荣誉证明</w:t>
            </w:r>
          </w:p>
        </w:tc>
        <w:tc>
          <w:tcPr>
            <w:tcW w:w="955" w:type="dxa"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38" w:type="dxa"/>
          </w:tcPr>
          <w:p w:rsidR="00266409" w:rsidRPr="00CF728E" w:rsidRDefault="00994E0E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54" w:type="dxa"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54" w:type="dxa"/>
            <w:vAlign w:val="center"/>
          </w:tcPr>
          <w:p w:rsidR="00266409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</w:tr>
      <w:tr w:rsidR="00266409" w:rsidTr="00266409">
        <w:trPr>
          <w:trHeight w:hRule="exact" w:val="510"/>
        </w:trPr>
        <w:tc>
          <w:tcPr>
            <w:tcW w:w="1368" w:type="dxa"/>
            <w:vMerge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9" w:type="dxa"/>
          </w:tcPr>
          <w:p w:rsidR="00266409" w:rsidRPr="00CF728E" w:rsidRDefault="00266409" w:rsidP="00853B78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3734" w:type="dxa"/>
          </w:tcPr>
          <w:p w:rsidR="00266409" w:rsidRPr="00CF728E" w:rsidRDefault="00266409" w:rsidP="00CF728E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曾主持或承担过重大项目证明</w:t>
            </w:r>
          </w:p>
        </w:tc>
        <w:tc>
          <w:tcPr>
            <w:tcW w:w="955" w:type="dxa"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△</w:t>
            </w:r>
          </w:p>
        </w:tc>
        <w:tc>
          <w:tcPr>
            <w:tcW w:w="938" w:type="dxa"/>
          </w:tcPr>
          <w:p w:rsidR="00266409" w:rsidRPr="00CF728E" w:rsidRDefault="00994E0E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△</w:t>
            </w:r>
          </w:p>
        </w:tc>
        <w:tc>
          <w:tcPr>
            <w:tcW w:w="954" w:type="dxa"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△</w:t>
            </w:r>
          </w:p>
        </w:tc>
        <w:tc>
          <w:tcPr>
            <w:tcW w:w="954" w:type="dxa"/>
            <w:vAlign w:val="center"/>
          </w:tcPr>
          <w:p w:rsidR="00266409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△</w:t>
            </w:r>
          </w:p>
        </w:tc>
      </w:tr>
      <w:tr w:rsidR="00266409" w:rsidTr="00266409">
        <w:trPr>
          <w:trHeight w:hRule="exact" w:val="510"/>
        </w:trPr>
        <w:tc>
          <w:tcPr>
            <w:tcW w:w="1368" w:type="dxa"/>
            <w:vMerge w:val="restart"/>
            <w:vAlign w:val="center"/>
          </w:tcPr>
          <w:p w:rsidR="00266409" w:rsidRPr="00CF728E" w:rsidRDefault="00266409" w:rsidP="00266409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sz w:val="24"/>
                <w:szCs w:val="24"/>
              </w:rPr>
              <w:t>二、企业基本情况</w:t>
            </w:r>
          </w:p>
        </w:tc>
        <w:tc>
          <w:tcPr>
            <w:tcW w:w="559" w:type="dxa"/>
          </w:tcPr>
          <w:p w:rsidR="00266409" w:rsidRPr="00CF728E" w:rsidRDefault="00266409" w:rsidP="00853B78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3734" w:type="dxa"/>
          </w:tcPr>
          <w:p w:rsidR="00266409" w:rsidRPr="00CF728E" w:rsidRDefault="00266409" w:rsidP="00CF728E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企业营业执照</w:t>
            </w:r>
          </w:p>
        </w:tc>
        <w:tc>
          <w:tcPr>
            <w:tcW w:w="955" w:type="dxa"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38" w:type="dxa"/>
          </w:tcPr>
          <w:p w:rsidR="00266409" w:rsidRPr="00CF728E" w:rsidRDefault="00994E0E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54" w:type="dxa"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54" w:type="dxa"/>
            <w:vAlign w:val="center"/>
          </w:tcPr>
          <w:p w:rsidR="00266409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</w:tr>
      <w:tr w:rsidR="00266409" w:rsidTr="00266409">
        <w:trPr>
          <w:trHeight w:hRule="exact" w:val="510"/>
        </w:trPr>
        <w:tc>
          <w:tcPr>
            <w:tcW w:w="1368" w:type="dxa"/>
            <w:vMerge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9" w:type="dxa"/>
          </w:tcPr>
          <w:p w:rsidR="00266409" w:rsidRPr="00CF728E" w:rsidRDefault="00266409" w:rsidP="00853B78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3734" w:type="dxa"/>
          </w:tcPr>
          <w:p w:rsidR="00266409" w:rsidRPr="00CF728E" w:rsidRDefault="00266409" w:rsidP="00853B78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验资报告</w:t>
            </w:r>
          </w:p>
        </w:tc>
        <w:tc>
          <w:tcPr>
            <w:tcW w:w="955" w:type="dxa"/>
            <w:vAlign w:val="center"/>
          </w:tcPr>
          <w:p w:rsidR="00266409" w:rsidRPr="00CF728E" w:rsidRDefault="00994E0E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38" w:type="dxa"/>
          </w:tcPr>
          <w:p w:rsidR="00266409" w:rsidRPr="00CF728E" w:rsidRDefault="00994E0E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54" w:type="dxa"/>
            <w:vAlign w:val="center"/>
          </w:tcPr>
          <w:p w:rsidR="00266409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>
              <w:rPr>
                <w:rFonts w:ascii="仿宋" w:eastAsia="仿宋" w:hAnsi="仿宋" w:hint="eastAsia"/>
                <w:b/>
                <w:sz w:val="36"/>
                <w:szCs w:val="36"/>
              </w:rPr>
              <w:t>-</w:t>
            </w:r>
          </w:p>
        </w:tc>
      </w:tr>
      <w:tr w:rsidR="00266409" w:rsidTr="00266409">
        <w:trPr>
          <w:trHeight w:hRule="exact" w:val="510"/>
        </w:trPr>
        <w:tc>
          <w:tcPr>
            <w:tcW w:w="1368" w:type="dxa"/>
            <w:vMerge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9" w:type="dxa"/>
          </w:tcPr>
          <w:p w:rsidR="00266409" w:rsidRPr="00CF728E" w:rsidRDefault="00266409" w:rsidP="00853B78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3734" w:type="dxa"/>
          </w:tcPr>
          <w:p w:rsidR="00266409" w:rsidRPr="00CF728E" w:rsidRDefault="00266409" w:rsidP="00853B78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公司章程</w:t>
            </w:r>
          </w:p>
        </w:tc>
        <w:tc>
          <w:tcPr>
            <w:tcW w:w="955" w:type="dxa"/>
            <w:vAlign w:val="center"/>
          </w:tcPr>
          <w:p w:rsidR="00266409" w:rsidRPr="00CF728E" w:rsidRDefault="00994E0E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38" w:type="dxa"/>
          </w:tcPr>
          <w:p w:rsidR="00266409" w:rsidRPr="00CF728E" w:rsidRDefault="00994E0E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54" w:type="dxa"/>
            <w:vAlign w:val="center"/>
          </w:tcPr>
          <w:p w:rsidR="00266409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>
              <w:rPr>
                <w:rFonts w:ascii="仿宋" w:eastAsia="仿宋" w:hAnsi="仿宋" w:hint="eastAsia"/>
                <w:b/>
                <w:sz w:val="36"/>
                <w:szCs w:val="36"/>
              </w:rPr>
              <w:t>-</w:t>
            </w:r>
          </w:p>
        </w:tc>
      </w:tr>
      <w:tr w:rsidR="00266409" w:rsidTr="00266409">
        <w:trPr>
          <w:trHeight w:hRule="exact" w:val="510"/>
        </w:trPr>
        <w:tc>
          <w:tcPr>
            <w:tcW w:w="1368" w:type="dxa"/>
            <w:vMerge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9" w:type="dxa"/>
          </w:tcPr>
          <w:p w:rsidR="00266409" w:rsidRPr="00CF728E" w:rsidRDefault="00266409" w:rsidP="00853B78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3734" w:type="dxa"/>
          </w:tcPr>
          <w:p w:rsidR="00266409" w:rsidRPr="00CF728E" w:rsidRDefault="00266409" w:rsidP="00CF728E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工商股权证明</w:t>
            </w:r>
          </w:p>
        </w:tc>
        <w:tc>
          <w:tcPr>
            <w:tcW w:w="955" w:type="dxa"/>
            <w:vAlign w:val="center"/>
          </w:tcPr>
          <w:p w:rsidR="00266409" w:rsidRPr="00CF728E" w:rsidRDefault="00994E0E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38" w:type="dxa"/>
          </w:tcPr>
          <w:p w:rsidR="00266409" w:rsidRPr="00CF728E" w:rsidRDefault="00994E0E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54" w:type="dxa"/>
            <w:vAlign w:val="center"/>
          </w:tcPr>
          <w:p w:rsidR="00266409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>
              <w:rPr>
                <w:rFonts w:ascii="仿宋" w:eastAsia="仿宋" w:hAnsi="仿宋" w:hint="eastAsia"/>
                <w:b/>
                <w:sz w:val="36"/>
                <w:szCs w:val="36"/>
              </w:rPr>
              <w:t>-</w:t>
            </w:r>
          </w:p>
        </w:tc>
      </w:tr>
      <w:tr w:rsidR="00266409" w:rsidTr="00266409">
        <w:trPr>
          <w:trHeight w:hRule="exact" w:val="510"/>
        </w:trPr>
        <w:tc>
          <w:tcPr>
            <w:tcW w:w="1368" w:type="dxa"/>
            <w:vMerge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9" w:type="dxa"/>
          </w:tcPr>
          <w:p w:rsidR="00266409" w:rsidRPr="00CF728E" w:rsidRDefault="00266409" w:rsidP="00853B78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11</w:t>
            </w:r>
          </w:p>
        </w:tc>
        <w:tc>
          <w:tcPr>
            <w:tcW w:w="3734" w:type="dxa"/>
          </w:tcPr>
          <w:p w:rsidR="00266409" w:rsidRPr="00CF728E" w:rsidRDefault="00266409" w:rsidP="00CF728E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2016年度财务审计报告</w:t>
            </w:r>
          </w:p>
        </w:tc>
        <w:tc>
          <w:tcPr>
            <w:tcW w:w="955" w:type="dxa"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38" w:type="dxa"/>
          </w:tcPr>
          <w:p w:rsidR="00266409" w:rsidRPr="00CF728E" w:rsidRDefault="00994E0E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54" w:type="dxa"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54" w:type="dxa"/>
            <w:vAlign w:val="center"/>
          </w:tcPr>
          <w:p w:rsidR="00266409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</w:tr>
      <w:tr w:rsidR="00266409" w:rsidTr="00266409">
        <w:trPr>
          <w:trHeight w:hRule="exact" w:val="510"/>
        </w:trPr>
        <w:tc>
          <w:tcPr>
            <w:tcW w:w="1368" w:type="dxa"/>
            <w:vMerge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9" w:type="dxa"/>
          </w:tcPr>
          <w:p w:rsidR="00266409" w:rsidRPr="00CF728E" w:rsidRDefault="00266409" w:rsidP="00853B78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3734" w:type="dxa"/>
          </w:tcPr>
          <w:p w:rsidR="00266409" w:rsidRPr="00CF728E" w:rsidRDefault="00266409" w:rsidP="00CF728E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上年度用工参保证明</w:t>
            </w:r>
          </w:p>
        </w:tc>
        <w:tc>
          <w:tcPr>
            <w:tcW w:w="955" w:type="dxa"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38" w:type="dxa"/>
          </w:tcPr>
          <w:p w:rsidR="00266409" w:rsidRPr="00CF728E" w:rsidRDefault="00994E0E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54" w:type="dxa"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54" w:type="dxa"/>
            <w:vAlign w:val="center"/>
          </w:tcPr>
          <w:p w:rsidR="00266409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</w:tr>
      <w:tr w:rsidR="00266409" w:rsidTr="00266409">
        <w:trPr>
          <w:trHeight w:hRule="exact" w:val="510"/>
        </w:trPr>
        <w:tc>
          <w:tcPr>
            <w:tcW w:w="1368" w:type="dxa"/>
            <w:vMerge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9" w:type="dxa"/>
          </w:tcPr>
          <w:p w:rsidR="00266409" w:rsidRPr="00CF728E" w:rsidRDefault="00266409" w:rsidP="00853B78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13</w:t>
            </w:r>
          </w:p>
        </w:tc>
        <w:tc>
          <w:tcPr>
            <w:tcW w:w="3734" w:type="dxa"/>
          </w:tcPr>
          <w:p w:rsidR="00266409" w:rsidRPr="00CF728E" w:rsidRDefault="00266409" w:rsidP="00CF728E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企业纳税证明</w:t>
            </w:r>
          </w:p>
        </w:tc>
        <w:tc>
          <w:tcPr>
            <w:tcW w:w="955" w:type="dxa"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38" w:type="dxa"/>
          </w:tcPr>
          <w:p w:rsidR="00266409" w:rsidRPr="00CF728E" w:rsidRDefault="00994E0E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54" w:type="dxa"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54" w:type="dxa"/>
            <w:vAlign w:val="center"/>
          </w:tcPr>
          <w:p w:rsidR="00266409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</w:tr>
      <w:tr w:rsidR="00266409" w:rsidTr="00266409">
        <w:trPr>
          <w:trHeight w:hRule="exact" w:val="510"/>
        </w:trPr>
        <w:tc>
          <w:tcPr>
            <w:tcW w:w="1368" w:type="dxa"/>
            <w:vMerge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9" w:type="dxa"/>
          </w:tcPr>
          <w:p w:rsidR="00266409" w:rsidRPr="00CF728E" w:rsidRDefault="00266409" w:rsidP="00853B78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14</w:t>
            </w:r>
          </w:p>
        </w:tc>
        <w:tc>
          <w:tcPr>
            <w:tcW w:w="3734" w:type="dxa"/>
          </w:tcPr>
          <w:p w:rsidR="00266409" w:rsidRPr="00CF728E" w:rsidRDefault="00266409" w:rsidP="00CF728E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企业资质（市级以上研发机构）证明</w:t>
            </w:r>
          </w:p>
        </w:tc>
        <w:tc>
          <w:tcPr>
            <w:tcW w:w="955" w:type="dxa"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266409" w:rsidRDefault="00994E0E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△</w:t>
            </w:r>
          </w:p>
        </w:tc>
        <w:tc>
          <w:tcPr>
            <w:tcW w:w="954" w:type="dxa"/>
            <w:vAlign w:val="center"/>
          </w:tcPr>
          <w:p w:rsidR="00266409" w:rsidRPr="00CF728E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 w:rsidR="00266409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</w:tr>
      <w:tr w:rsidR="00266409" w:rsidTr="00266409">
        <w:trPr>
          <w:trHeight w:hRule="exact" w:val="510"/>
        </w:trPr>
        <w:tc>
          <w:tcPr>
            <w:tcW w:w="1368" w:type="dxa"/>
            <w:vMerge w:val="restart"/>
            <w:vAlign w:val="center"/>
          </w:tcPr>
          <w:p w:rsidR="00266409" w:rsidRPr="00266409" w:rsidRDefault="00266409" w:rsidP="00266409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三、</w:t>
            </w:r>
            <w:r w:rsidRPr="00CF728E">
              <w:rPr>
                <w:rFonts w:ascii="仿宋" w:eastAsia="仿宋" w:hAnsi="仿宋" w:hint="eastAsia"/>
                <w:sz w:val="24"/>
                <w:szCs w:val="24"/>
              </w:rPr>
              <w:t>人才与企业关系</w:t>
            </w:r>
          </w:p>
        </w:tc>
        <w:tc>
          <w:tcPr>
            <w:tcW w:w="559" w:type="dxa"/>
          </w:tcPr>
          <w:p w:rsidR="00266409" w:rsidRPr="00CF728E" w:rsidRDefault="00266409" w:rsidP="00853B78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15</w:t>
            </w:r>
          </w:p>
        </w:tc>
        <w:tc>
          <w:tcPr>
            <w:tcW w:w="3734" w:type="dxa"/>
          </w:tcPr>
          <w:p w:rsidR="00266409" w:rsidRPr="00CF728E" w:rsidRDefault="00266409" w:rsidP="00CF728E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劳动合同或引进协议</w:t>
            </w:r>
          </w:p>
        </w:tc>
        <w:tc>
          <w:tcPr>
            <w:tcW w:w="955" w:type="dxa"/>
            <w:vAlign w:val="center"/>
          </w:tcPr>
          <w:p w:rsidR="00266409" w:rsidRDefault="00994E0E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38" w:type="dxa"/>
          </w:tcPr>
          <w:p w:rsidR="00266409" w:rsidRDefault="00994E0E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54" w:type="dxa"/>
            <w:vAlign w:val="center"/>
          </w:tcPr>
          <w:p w:rsidR="00266409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>
              <w:rPr>
                <w:rFonts w:ascii="仿宋" w:eastAsia="仿宋" w:hAnsi="仿宋" w:hint="eastAsia"/>
                <w:b/>
                <w:sz w:val="36"/>
                <w:szCs w:val="36"/>
              </w:rPr>
              <w:t>-</w:t>
            </w:r>
          </w:p>
        </w:tc>
        <w:tc>
          <w:tcPr>
            <w:tcW w:w="954" w:type="dxa"/>
            <w:vAlign w:val="center"/>
          </w:tcPr>
          <w:p w:rsidR="00266409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</w:tr>
      <w:tr w:rsidR="00266409" w:rsidTr="00266409">
        <w:trPr>
          <w:trHeight w:hRule="exact" w:val="510"/>
        </w:trPr>
        <w:tc>
          <w:tcPr>
            <w:tcW w:w="1368" w:type="dxa"/>
            <w:vMerge/>
            <w:vAlign w:val="center"/>
          </w:tcPr>
          <w:p w:rsidR="00266409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</w:p>
        </w:tc>
        <w:tc>
          <w:tcPr>
            <w:tcW w:w="559" w:type="dxa"/>
          </w:tcPr>
          <w:p w:rsidR="00266409" w:rsidRPr="00CF728E" w:rsidRDefault="00266409" w:rsidP="00853B78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3734" w:type="dxa"/>
          </w:tcPr>
          <w:p w:rsidR="00266409" w:rsidRPr="00CF728E" w:rsidRDefault="00266409" w:rsidP="00CF728E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薪酬或股权证明</w:t>
            </w:r>
          </w:p>
        </w:tc>
        <w:tc>
          <w:tcPr>
            <w:tcW w:w="955" w:type="dxa"/>
            <w:vAlign w:val="center"/>
          </w:tcPr>
          <w:p w:rsidR="00266409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38" w:type="dxa"/>
          </w:tcPr>
          <w:p w:rsidR="00266409" w:rsidRPr="00CF728E" w:rsidRDefault="00994E0E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54" w:type="dxa"/>
            <w:vAlign w:val="center"/>
          </w:tcPr>
          <w:p w:rsidR="00266409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△</w:t>
            </w:r>
          </w:p>
        </w:tc>
        <w:tc>
          <w:tcPr>
            <w:tcW w:w="954" w:type="dxa"/>
            <w:vAlign w:val="center"/>
          </w:tcPr>
          <w:p w:rsidR="00266409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</w:tr>
      <w:tr w:rsidR="00266409" w:rsidTr="00266409">
        <w:trPr>
          <w:trHeight w:hRule="exact" w:val="510"/>
        </w:trPr>
        <w:tc>
          <w:tcPr>
            <w:tcW w:w="1368" w:type="dxa"/>
            <w:vMerge/>
            <w:vAlign w:val="center"/>
          </w:tcPr>
          <w:p w:rsidR="00266409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</w:p>
        </w:tc>
        <w:tc>
          <w:tcPr>
            <w:tcW w:w="559" w:type="dxa"/>
          </w:tcPr>
          <w:p w:rsidR="00266409" w:rsidRPr="00CF728E" w:rsidRDefault="00266409" w:rsidP="00853B78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17</w:t>
            </w:r>
          </w:p>
        </w:tc>
        <w:tc>
          <w:tcPr>
            <w:tcW w:w="3734" w:type="dxa"/>
          </w:tcPr>
          <w:p w:rsidR="00266409" w:rsidRPr="00CF728E" w:rsidRDefault="00266409" w:rsidP="00CF728E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个人所得税税单</w:t>
            </w:r>
          </w:p>
        </w:tc>
        <w:tc>
          <w:tcPr>
            <w:tcW w:w="955" w:type="dxa"/>
            <w:vAlign w:val="center"/>
          </w:tcPr>
          <w:p w:rsidR="00266409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38" w:type="dxa"/>
          </w:tcPr>
          <w:p w:rsidR="00266409" w:rsidRPr="00CF728E" w:rsidRDefault="00994E0E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54" w:type="dxa"/>
            <w:vAlign w:val="center"/>
          </w:tcPr>
          <w:p w:rsidR="00266409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△</w:t>
            </w:r>
          </w:p>
        </w:tc>
        <w:tc>
          <w:tcPr>
            <w:tcW w:w="954" w:type="dxa"/>
            <w:vAlign w:val="center"/>
          </w:tcPr>
          <w:p w:rsidR="00266409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</w:tr>
      <w:tr w:rsidR="00266409" w:rsidTr="00266409">
        <w:trPr>
          <w:trHeight w:hRule="exact" w:val="510"/>
        </w:trPr>
        <w:tc>
          <w:tcPr>
            <w:tcW w:w="1368" w:type="dxa"/>
            <w:vMerge/>
            <w:vAlign w:val="center"/>
          </w:tcPr>
          <w:p w:rsidR="00266409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</w:p>
        </w:tc>
        <w:tc>
          <w:tcPr>
            <w:tcW w:w="559" w:type="dxa"/>
          </w:tcPr>
          <w:p w:rsidR="00266409" w:rsidRPr="00CF728E" w:rsidRDefault="00266409" w:rsidP="00853B78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3734" w:type="dxa"/>
          </w:tcPr>
          <w:p w:rsidR="00266409" w:rsidRPr="00CF728E" w:rsidRDefault="00266409" w:rsidP="00CF728E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个人缴纳社保证明</w:t>
            </w:r>
          </w:p>
        </w:tc>
        <w:tc>
          <w:tcPr>
            <w:tcW w:w="955" w:type="dxa"/>
            <w:vAlign w:val="center"/>
          </w:tcPr>
          <w:p w:rsidR="00266409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38" w:type="dxa"/>
          </w:tcPr>
          <w:p w:rsidR="00266409" w:rsidRPr="00CF728E" w:rsidRDefault="00994E0E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54" w:type="dxa"/>
            <w:vAlign w:val="center"/>
          </w:tcPr>
          <w:p w:rsidR="00266409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△</w:t>
            </w:r>
          </w:p>
        </w:tc>
        <w:tc>
          <w:tcPr>
            <w:tcW w:w="954" w:type="dxa"/>
            <w:vAlign w:val="center"/>
          </w:tcPr>
          <w:p w:rsidR="00266409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</w:tr>
      <w:tr w:rsidR="00266409" w:rsidTr="00266409">
        <w:trPr>
          <w:trHeight w:hRule="exact" w:val="510"/>
        </w:trPr>
        <w:tc>
          <w:tcPr>
            <w:tcW w:w="1368" w:type="dxa"/>
            <w:vMerge w:val="restart"/>
            <w:vAlign w:val="center"/>
          </w:tcPr>
          <w:p w:rsidR="00266409" w:rsidRPr="00CF728E" w:rsidRDefault="00266409" w:rsidP="00266409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四、创新创业项目情况</w:t>
            </w:r>
          </w:p>
        </w:tc>
        <w:tc>
          <w:tcPr>
            <w:tcW w:w="559" w:type="dxa"/>
          </w:tcPr>
          <w:p w:rsidR="00266409" w:rsidRPr="00CF728E" w:rsidRDefault="00266409" w:rsidP="00853B78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19</w:t>
            </w:r>
          </w:p>
        </w:tc>
        <w:tc>
          <w:tcPr>
            <w:tcW w:w="3734" w:type="dxa"/>
          </w:tcPr>
          <w:p w:rsidR="00266409" w:rsidRPr="00CF728E" w:rsidRDefault="00266409" w:rsidP="00CF728E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创新创业计划书</w:t>
            </w:r>
          </w:p>
        </w:tc>
        <w:tc>
          <w:tcPr>
            <w:tcW w:w="955" w:type="dxa"/>
            <w:vAlign w:val="center"/>
          </w:tcPr>
          <w:p w:rsidR="00266409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38" w:type="dxa"/>
          </w:tcPr>
          <w:p w:rsidR="00266409" w:rsidRPr="00CF728E" w:rsidRDefault="00994E0E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54" w:type="dxa"/>
            <w:vAlign w:val="center"/>
          </w:tcPr>
          <w:p w:rsidR="00266409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54" w:type="dxa"/>
            <w:vAlign w:val="center"/>
          </w:tcPr>
          <w:p w:rsidR="00266409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</w:tr>
      <w:tr w:rsidR="00266409" w:rsidTr="00266409">
        <w:trPr>
          <w:trHeight w:hRule="exact" w:val="510"/>
        </w:trPr>
        <w:tc>
          <w:tcPr>
            <w:tcW w:w="1368" w:type="dxa"/>
            <w:vMerge/>
          </w:tcPr>
          <w:p w:rsidR="00266409" w:rsidRPr="00CF728E" w:rsidRDefault="00266409" w:rsidP="00CF728E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9" w:type="dxa"/>
          </w:tcPr>
          <w:p w:rsidR="00266409" w:rsidRPr="00CF728E" w:rsidRDefault="00266409" w:rsidP="00853B78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20</w:t>
            </w:r>
          </w:p>
        </w:tc>
        <w:tc>
          <w:tcPr>
            <w:tcW w:w="3734" w:type="dxa"/>
          </w:tcPr>
          <w:p w:rsidR="00266409" w:rsidRPr="00CF728E" w:rsidRDefault="00266409" w:rsidP="00266409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项目知识产权情况</w:t>
            </w:r>
          </w:p>
        </w:tc>
        <w:tc>
          <w:tcPr>
            <w:tcW w:w="955" w:type="dxa"/>
            <w:vAlign w:val="center"/>
          </w:tcPr>
          <w:p w:rsidR="00266409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38" w:type="dxa"/>
          </w:tcPr>
          <w:p w:rsidR="00266409" w:rsidRPr="00CF728E" w:rsidRDefault="00994E0E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54" w:type="dxa"/>
            <w:vAlign w:val="center"/>
          </w:tcPr>
          <w:p w:rsidR="00266409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54" w:type="dxa"/>
            <w:vAlign w:val="center"/>
          </w:tcPr>
          <w:p w:rsidR="00266409" w:rsidRDefault="00266409" w:rsidP="00CF728E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</w:tr>
      <w:tr w:rsidR="00266409" w:rsidTr="00266409">
        <w:trPr>
          <w:trHeight w:hRule="exact" w:val="510"/>
        </w:trPr>
        <w:tc>
          <w:tcPr>
            <w:tcW w:w="1368" w:type="dxa"/>
            <w:vMerge/>
          </w:tcPr>
          <w:p w:rsidR="00266409" w:rsidRPr="00CF728E" w:rsidRDefault="00266409" w:rsidP="00CF728E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9" w:type="dxa"/>
          </w:tcPr>
          <w:p w:rsidR="00266409" w:rsidRPr="00CF728E" w:rsidRDefault="00266409" w:rsidP="00853B78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21</w:t>
            </w:r>
          </w:p>
        </w:tc>
        <w:tc>
          <w:tcPr>
            <w:tcW w:w="3734" w:type="dxa"/>
          </w:tcPr>
          <w:p w:rsidR="00266409" w:rsidRPr="00CF728E" w:rsidRDefault="00266409" w:rsidP="00266409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项目主要成果</w:t>
            </w:r>
            <w:r>
              <w:rPr>
                <w:rFonts w:ascii="仿宋" w:eastAsia="仿宋" w:hAnsi="仿宋" w:hint="eastAsia"/>
                <w:szCs w:val="21"/>
              </w:rPr>
              <w:t>情况</w:t>
            </w:r>
          </w:p>
        </w:tc>
        <w:tc>
          <w:tcPr>
            <w:tcW w:w="955" w:type="dxa"/>
            <w:vAlign w:val="center"/>
          </w:tcPr>
          <w:p w:rsidR="00266409" w:rsidRDefault="00266409" w:rsidP="00853B78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38" w:type="dxa"/>
          </w:tcPr>
          <w:p w:rsidR="00266409" w:rsidRPr="00CF728E" w:rsidRDefault="00994E0E" w:rsidP="00853B78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54" w:type="dxa"/>
            <w:vAlign w:val="center"/>
          </w:tcPr>
          <w:p w:rsidR="00266409" w:rsidRDefault="00266409" w:rsidP="00853B78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  <w:tc>
          <w:tcPr>
            <w:tcW w:w="954" w:type="dxa"/>
            <w:vAlign w:val="center"/>
          </w:tcPr>
          <w:p w:rsidR="00266409" w:rsidRDefault="00266409" w:rsidP="00853B78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√</w:t>
            </w:r>
          </w:p>
        </w:tc>
      </w:tr>
      <w:tr w:rsidR="00266409" w:rsidTr="00266409">
        <w:trPr>
          <w:trHeight w:hRule="exact" w:val="510"/>
        </w:trPr>
        <w:tc>
          <w:tcPr>
            <w:tcW w:w="1368" w:type="dxa"/>
            <w:vMerge/>
          </w:tcPr>
          <w:p w:rsidR="00266409" w:rsidRPr="00CF728E" w:rsidRDefault="00266409" w:rsidP="00CF728E">
            <w:pPr>
              <w:spacing w:line="5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9" w:type="dxa"/>
          </w:tcPr>
          <w:p w:rsidR="00266409" w:rsidRPr="00CF728E" w:rsidRDefault="00266409" w:rsidP="00853B78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2</w:t>
            </w:r>
          </w:p>
        </w:tc>
        <w:tc>
          <w:tcPr>
            <w:tcW w:w="3734" w:type="dxa"/>
          </w:tcPr>
          <w:p w:rsidR="00266409" w:rsidRPr="00CF728E" w:rsidRDefault="00266409" w:rsidP="00266409">
            <w:pPr>
              <w:spacing w:line="560" w:lineRule="exact"/>
              <w:rPr>
                <w:rFonts w:ascii="仿宋" w:eastAsia="仿宋" w:hAnsi="仿宋"/>
                <w:szCs w:val="21"/>
              </w:rPr>
            </w:pPr>
            <w:r w:rsidRPr="00CF728E">
              <w:rPr>
                <w:rFonts w:ascii="仿宋" w:eastAsia="仿宋" w:hAnsi="仿宋" w:hint="eastAsia"/>
                <w:szCs w:val="21"/>
              </w:rPr>
              <w:t>政府和社会资金支持情况</w:t>
            </w:r>
          </w:p>
        </w:tc>
        <w:tc>
          <w:tcPr>
            <w:tcW w:w="955" w:type="dxa"/>
            <w:vAlign w:val="center"/>
          </w:tcPr>
          <w:p w:rsidR="00266409" w:rsidRDefault="00266409" w:rsidP="00853B78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△</w:t>
            </w:r>
          </w:p>
        </w:tc>
        <w:tc>
          <w:tcPr>
            <w:tcW w:w="938" w:type="dxa"/>
          </w:tcPr>
          <w:p w:rsidR="00266409" w:rsidRPr="00CF728E" w:rsidRDefault="00994E0E" w:rsidP="00853B78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△</w:t>
            </w:r>
          </w:p>
        </w:tc>
        <w:tc>
          <w:tcPr>
            <w:tcW w:w="954" w:type="dxa"/>
            <w:vAlign w:val="center"/>
          </w:tcPr>
          <w:p w:rsidR="00266409" w:rsidRDefault="00266409" w:rsidP="00853B78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△</w:t>
            </w:r>
          </w:p>
        </w:tc>
        <w:tc>
          <w:tcPr>
            <w:tcW w:w="954" w:type="dxa"/>
            <w:vAlign w:val="center"/>
          </w:tcPr>
          <w:p w:rsidR="00266409" w:rsidRDefault="00266409" w:rsidP="00853B78">
            <w:pPr>
              <w:spacing w:line="560" w:lineRule="exact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CF728E">
              <w:rPr>
                <w:rFonts w:ascii="仿宋" w:eastAsia="仿宋" w:hAnsi="仿宋" w:hint="eastAsia"/>
                <w:b/>
                <w:sz w:val="24"/>
                <w:szCs w:val="24"/>
              </w:rPr>
              <w:t>△</w:t>
            </w:r>
          </w:p>
        </w:tc>
      </w:tr>
      <w:tr w:rsidR="00994E0E" w:rsidRPr="00994E0E" w:rsidTr="00994E0E">
        <w:trPr>
          <w:trHeight w:hRule="exact" w:val="510"/>
        </w:trPr>
        <w:tc>
          <w:tcPr>
            <w:tcW w:w="9462" w:type="dxa"/>
            <w:gridSpan w:val="7"/>
            <w:tcBorders>
              <w:left w:val="nil"/>
              <w:bottom w:val="nil"/>
              <w:right w:val="nil"/>
            </w:tcBorders>
          </w:tcPr>
          <w:p w:rsidR="00994E0E" w:rsidRPr="00CF728E" w:rsidRDefault="00994E0E" w:rsidP="00994E0E">
            <w:pPr>
              <w:spacing w:line="30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FZKTJW--GB1-0" w:eastAsia="FZKTJW--GB1-0" w:cs="FZKTJW--GB1-0" w:hint="eastAsia"/>
                <w:kern w:val="0"/>
                <w:szCs w:val="21"/>
              </w:rPr>
              <w:t>说明</w:t>
            </w:r>
            <w:r>
              <w:rPr>
                <w:rFonts w:ascii="FZFSJW--GB1-0" w:eastAsia="FZFSJW--GB1-0" w:cs="FZFSJW--GB1-0" w:hint="eastAsia"/>
                <w:kern w:val="0"/>
                <w:szCs w:val="21"/>
              </w:rPr>
              <w:t>：“</w:t>
            </w:r>
            <w:r>
              <w:rPr>
                <w:rFonts w:ascii="TimesNewRomanPSMT" w:eastAsia="TimesNewRomanPSMT" w:cs="TimesNewRomanPSMT" w:hint="eastAsia"/>
                <w:kern w:val="0"/>
                <w:szCs w:val="21"/>
              </w:rPr>
              <w:t>√</w:t>
            </w:r>
            <w:r>
              <w:rPr>
                <w:rFonts w:ascii="FZFSJW--GB1-0" w:eastAsia="FZFSJW--GB1-0" w:cs="FZFSJW--GB1-0" w:hint="eastAsia"/>
                <w:kern w:val="0"/>
                <w:szCs w:val="21"/>
              </w:rPr>
              <w:t>”为必须提供相关证明材料；“</w:t>
            </w:r>
            <w:r>
              <w:rPr>
                <w:rFonts w:ascii="TimesNewRomanPSMT" w:eastAsia="TimesNewRomanPSMT" w:cs="TimesNewRomanPSMT" w:hint="eastAsia"/>
                <w:kern w:val="0"/>
                <w:szCs w:val="21"/>
              </w:rPr>
              <w:t>Δ</w:t>
            </w:r>
            <w:r>
              <w:rPr>
                <w:rFonts w:ascii="FZFSJW--GB1-0" w:eastAsia="FZFSJW--GB1-0" w:cs="FZFSJW--GB1-0" w:hint="eastAsia"/>
                <w:kern w:val="0"/>
                <w:szCs w:val="21"/>
              </w:rPr>
              <w:t>”为根据实际情况提供相关证明材料；“－为不需提供</w:t>
            </w:r>
          </w:p>
        </w:tc>
      </w:tr>
    </w:tbl>
    <w:p w:rsidR="00CF728E" w:rsidRDefault="00CF728E" w:rsidP="00CF728E">
      <w:pPr>
        <w:spacing w:line="560" w:lineRule="exact"/>
        <w:rPr>
          <w:rFonts w:ascii="仿宋" w:eastAsia="仿宋" w:hAnsi="仿宋"/>
          <w:b/>
          <w:sz w:val="36"/>
          <w:szCs w:val="36"/>
        </w:rPr>
      </w:pPr>
    </w:p>
    <w:sectPr w:rsidR="00CF728E" w:rsidSect="00F3449C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16A" w:rsidRDefault="00EE716A" w:rsidP="00FF4779">
      <w:r>
        <w:separator/>
      </w:r>
    </w:p>
  </w:endnote>
  <w:endnote w:type="continuationSeparator" w:id="1">
    <w:p w:rsidR="00EE716A" w:rsidRDefault="00EE716A" w:rsidP="00FF4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KTJW--GB1-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FSJW--GB1-0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934" w:rsidRPr="00F3449C" w:rsidRDefault="00786C8F" w:rsidP="00F3449C">
    <w:pPr>
      <w:pStyle w:val="a4"/>
      <w:jc w:val="center"/>
      <w:rPr>
        <w:rFonts w:ascii="Times New Roman" w:hAnsi="Times New Roman"/>
        <w:sz w:val="28"/>
        <w:szCs w:val="28"/>
      </w:rPr>
    </w:pPr>
    <w:r w:rsidRPr="00F3449C">
      <w:rPr>
        <w:rFonts w:ascii="Times New Roman" w:hAnsi="Times New Roman"/>
        <w:sz w:val="28"/>
        <w:szCs w:val="28"/>
      </w:rPr>
      <w:fldChar w:fldCharType="begin"/>
    </w:r>
    <w:r w:rsidR="00D75934" w:rsidRPr="00F3449C">
      <w:rPr>
        <w:rFonts w:ascii="Times New Roman" w:hAnsi="Times New Roman"/>
        <w:sz w:val="28"/>
        <w:szCs w:val="28"/>
      </w:rPr>
      <w:instrText xml:space="preserve"> PAGE   \* MERGEFORMAT </w:instrText>
    </w:r>
    <w:r w:rsidRPr="00F3449C">
      <w:rPr>
        <w:rFonts w:ascii="Times New Roman" w:hAnsi="Times New Roman"/>
        <w:sz w:val="28"/>
        <w:szCs w:val="28"/>
      </w:rPr>
      <w:fldChar w:fldCharType="separate"/>
    </w:r>
    <w:r w:rsidR="00557E17" w:rsidRPr="00557E17">
      <w:rPr>
        <w:rFonts w:ascii="Times New Roman" w:hAnsi="Times New Roman"/>
        <w:noProof/>
        <w:sz w:val="28"/>
        <w:szCs w:val="28"/>
        <w:lang w:val="zh-CN"/>
      </w:rPr>
      <w:t>1</w:t>
    </w:r>
    <w:r w:rsidRPr="00F3449C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16A" w:rsidRDefault="00EE716A" w:rsidP="00FF4779">
      <w:r>
        <w:separator/>
      </w:r>
    </w:p>
  </w:footnote>
  <w:footnote w:type="continuationSeparator" w:id="1">
    <w:p w:rsidR="00EE716A" w:rsidRDefault="00EE716A" w:rsidP="00FF47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5C8A"/>
    <w:rsid w:val="00002969"/>
    <w:rsid w:val="0000365D"/>
    <w:rsid w:val="00004036"/>
    <w:rsid w:val="00007CF7"/>
    <w:rsid w:val="00013479"/>
    <w:rsid w:val="00021380"/>
    <w:rsid w:val="00025368"/>
    <w:rsid w:val="00026ADC"/>
    <w:rsid w:val="000329E1"/>
    <w:rsid w:val="00040D2E"/>
    <w:rsid w:val="00042245"/>
    <w:rsid w:val="00052E56"/>
    <w:rsid w:val="000633BC"/>
    <w:rsid w:val="000745B5"/>
    <w:rsid w:val="00097F94"/>
    <w:rsid w:val="000A34EB"/>
    <w:rsid w:val="000B1508"/>
    <w:rsid w:val="000C0D5A"/>
    <w:rsid w:val="000C22AD"/>
    <w:rsid w:val="000C35B1"/>
    <w:rsid w:val="000E2CCA"/>
    <w:rsid w:val="000F4C86"/>
    <w:rsid w:val="00101BA3"/>
    <w:rsid w:val="0010217C"/>
    <w:rsid w:val="00116713"/>
    <w:rsid w:val="0011776B"/>
    <w:rsid w:val="001413F5"/>
    <w:rsid w:val="001447C5"/>
    <w:rsid w:val="00145E31"/>
    <w:rsid w:val="00153917"/>
    <w:rsid w:val="00161FFD"/>
    <w:rsid w:val="001723D9"/>
    <w:rsid w:val="00174C99"/>
    <w:rsid w:val="001878B5"/>
    <w:rsid w:val="00195AFF"/>
    <w:rsid w:val="00196632"/>
    <w:rsid w:val="001A6C3F"/>
    <w:rsid w:val="001B461B"/>
    <w:rsid w:val="001B78E5"/>
    <w:rsid w:val="001C7B74"/>
    <w:rsid w:val="001D02CB"/>
    <w:rsid w:val="001D0873"/>
    <w:rsid w:val="001E5F49"/>
    <w:rsid w:val="001E70F1"/>
    <w:rsid w:val="001F00B4"/>
    <w:rsid w:val="001F730A"/>
    <w:rsid w:val="0024437A"/>
    <w:rsid w:val="00246CF9"/>
    <w:rsid w:val="00252AA7"/>
    <w:rsid w:val="0025595A"/>
    <w:rsid w:val="00266409"/>
    <w:rsid w:val="0027150B"/>
    <w:rsid w:val="00286B29"/>
    <w:rsid w:val="00287354"/>
    <w:rsid w:val="00296A4A"/>
    <w:rsid w:val="002C18F5"/>
    <w:rsid w:val="002D220E"/>
    <w:rsid w:val="002D2976"/>
    <w:rsid w:val="002D2EF6"/>
    <w:rsid w:val="002E2868"/>
    <w:rsid w:val="002E7420"/>
    <w:rsid w:val="002F16EA"/>
    <w:rsid w:val="002F78A3"/>
    <w:rsid w:val="00302B29"/>
    <w:rsid w:val="003123A2"/>
    <w:rsid w:val="003149DD"/>
    <w:rsid w:val="00375471"/>
    <w:rsid w:val="003A281E"/>
    <w:rsid w:val="003B0720"/>
    <w:rsid w:val="003B6B75"/>
    <w:rsid w:val="003D5D41"/>
    <w:rsid w:val="003E5A03"/>
    <w:rsid w:val="003F71A9"/>
    <w:rsid w:val="00404D7B"/>
    <w:rsid w:val="004171EC"/>
    <w:rsid w:val="00420DE0"/>
    <w:rsid w:val="00423208"/>
    <w:rsid w:val="00444290"/>
    <w:rsid w:val="004539F6"/>
    <w:rsid w:val="004546CE"/>
    <w:rsid w:val="00460ABD"/>
    <w:rsid w:val="004744D6"/>
    <w:rsid w:val="00490AED"/>
    <w:rsid w:val="004B1DF3"/>
    <w:rsid w:val="004B7F73"/>
    <w:rsid w:val="004C5525"/>
    <w:rsid w:val="004D1AF7"/>
    <w:rsid w:val="004D37DD"/>
    <w:rsid w:val="004F6321"/>
    <w:rsid w:val="0052171B"/>
    <w:rsid w:val="00525486"/>
    <w:rsid w:val="005275CA"/>
    <w:rsid w:val="005354C6"/>
    <w:rsid w:val="00556DFD"/>
    <w:rsid w:val="00557E17"/>
    <w:rsid w:val="0057224C"/>
    <w:rsid w:val="0058324B"/>
    <w:rsid w:val="005837A3"/>
    <w:rsid w:val="005B0677"/>
    <w:rsid w:val="005B5F16"/>
    <w:rsid w:val="005C0C6C"/>
    <w:rsid w:val="005D0208"/>
    <w:rsid w:val="005E4422"/>
    <w:rsid w:val="005F16C0"/>
    <w:rsid w:val="005F2E95"/>
    <w:rsid w:val="005F43C8"/>
    <w:rsid w:val="005F4689"/>
    <w:rsid w:val="00601708"/>
    <w:rsid w:val="00604850"/>
    <w:rsid w:val="006177EC"/>
    <w:rsid w:val="00617F7A"/>
    <w:rsid w:val="00622CBC"/>
    <w:rsid w:val="006236E3"/>
    <w:rsid w:val="00624E73"/>
    <w:rsid w:val="006404B9"/>
    <w:rsid w:val="0064098B"/>
    <w:rsid w:val="006455C6"/>
    <w:rsid w:val="006523AA"/>
    <w:rsid w:val="0066558F"/>
    <w:rsid w:val="00675D9F"/>
    <w:rsid w:val="00686331"/>
    <w:rsid w:val="00690540"/>
    <w:rsid w:val="006906FF"/>
    <w:rsid w:val="006923A3"/>
    <w:rsid w:val="00697C9B"/>
    <w:rsid w:val="006A27E0"/>
    <w:rsid w:val="006B626A"/>
    <w:rsid w:val="006C14A9"/>
    <w:rsid w:val="006D1FD1"/>
    <w:rsid w:val="006D6496"/>
    <w:rsid w:val="006E251B"/>
    <w:rsid w:val="006E4D35"/>
    <w:rsid w:val="006F4001"/>
    <w:rsid w:val="006F61D6"/>
    <w:rsid w:val="007014A9"/>
    <w:rsid w:val="00717E2A"/>
    <w:rsid w:val="00724016"/>
    <w:rsid w:val="00734D1D"/>
    <w:rsid w:val="007411BA"/>
    <w:rsid w:val="007445DE"/>
    <w:rsid w:val="00746E75"/>
    <w:rsid w:val="00760AD7"/>
    <w:rsid w:val="00765C09"/>
    <w:rsid w:val="007700DE"/>
    <w:rsid w:val="00786C8F"/>
    <w:rsid w:val="00791713"/>
    <w:rsid w:val="007A1782"/>
    <w:rsid w:val="007A57F3"/>
    <w:rsid w:val="007B0558"/>
    <w:rsid w:val="007B3E96"/>
    <w:rsid w:val="007D23D0"/>
    <w:rsid w:val="007E1854"/>
    <w:rsid w:val="007E5C8A"/>
    <w:rsid w:val="00814837"/>
    <w:rsid w:val="00822CDC"/>
    <w:rsid w:val="00830A5A"/>
    <w:rsid w:val="00833D74"/>
    <w:rsid w:val="00841175"/>
    <w:rsid w:val="0086008D"/>
    <w:rsid w:val="00860ED4"/>
    <w:rsid w:val="008634C1"/>
    <w:rsid w:val="00872479"/>
    <w:rsid w:val="00874FD5"/>
    <w:rsid w:val="00877107"/>
    <w:rsid w:val="00881AE7"/>
    <w:rsid w:val="00891860"/>
    <w:rsid w:val="008A55EC"/>
    <w:rsid w:val="008C3D91"/>
    <w:rsid w:val="008E5268"/>
    <w:rsid w:val="008E6486"/>
    <w:rsid w:val="0090255E"/>
    <w:rsid w:val="009058F5"/>
    <w:rsid w:val="00913CD0"/>
    <w:rsid w:val="00937698"/>
    <w:rsid w:val="0093785C"/>
    <w:rsid w:val="00945786"/>
    <w:rsid w:val="00970319"/>
    <w:rsid w:val="0097040C"/>
    <w:rsid w:val="00971ECF"/>
    <w:rsid w:val="00973B7F"/>
    <w:rsid w:val="00994E0E"/>
    <w:rsid w:val="00996468"/>
    <w:rsid w:val="0099672A"/>
    <w:rsid w:val="009A7C43"/>
    <w:rsid w:val="009D5AA3"/>
    <w:rsid w:val="00A04DA1"/>
    <w:rsid w:val="00A0766F"/>
    <w:rsid w:val="00A2468F"/>
    <w:rsid w:val="00A26BDD"/>
    <w:rsid w:val="00A311A8"/>
    <w:rsid w:val="00A45524"/>
    <w:rsid w:val="00A460EF"/>
    <w:rsid w:val="00A56D23"/>
    <w:rsid w:val="00A578DD"/>
    <w:rsid w:val="00A61702"/>
    <w:rsid w:val="00A70E8A"/>
    <w:rsid w:val="00A729F7"/>
    <w:rsid w:val="00A859B6"/>
    <w:rsid w:val="00AB2EF8"/>
    <w:rsid w:val="00AC2B11"/>
    <w:rsid w:val="00AD3FFB"/>
    <w:rsid w:val="00AE1510"/>
    <w:rsid w:val="00B05640"/>
    <w:rsid w:val="00B05842"/>
    <w:rsid w:val="00B12B81"/>
    <w:rsid w:val="00B317B8"/>
    <w:rsid w:val="00B54D95"/>
    <w:rsid w:val="00B5669B"/>
    <w:rsid w:val="00B73D53"/>
    <w:rsid w:val="00B92476"/>
    <w:rsid w:val="00BB0DC9"/>
    <w:rsid w:val="00BB30C3"/>
    <w:rsid w:val="00BB3975"/>
    <w:rsid w:val="00BB6667"/>
    <w:rsid w:val="00BC522F"/>
    <w:rsid w:val="00BD196C"/>
    <w:rsid w:val="00BD6550"/>
    <w:rsid w:val="00BF7E87"/>
    <w:rsid w:val="00C10787"/>
    <w:rsid w:val="00C13563"/>
    <w:rsid w:val="00C209B2"/>
    <w:rsid w:val="00C3304C"/>
    <w:rsid w:val="00C55981"/>
    <w:rsid w:val="00C6767D"/>
    <w:rsid w:val="00C70BD9"/>
    <w:rsid w:val="00C85A6E"/>
    <w:rsid w:val="00CA5ACC"/>
    <w:rsid w:val="00CA6B98"/>
    <w:rsid w:val="00CC09A9"/>
    <w:rsid w:val="00CC1CE4"/>
    <w:rsid w:val="00CC4E9A"/>
    <w:rsid w:val="00CC59DE"/>
    <w:rsid w:val="00CC6376"/>
    <w:rsid w:val="00CE40FF"/>
    <w:rsid w:val="00CE4B5D"/>
    <w:rsid w:val="00CF4EFE"/>
    <w:rsid w:val="00CF728E"/>
    <w:rsid w:val="00D0056A"/>
    <w:rsid w:val="00D07726"/>
    <w:rsid w:val="00D47869"/>
    <w:rsid w:val="00D511BB"/>
    <w:rsid w:val="00D5420B"/>
    <w:rsid w:val="00D70961"/>
    <w:rsid w:val="00D75934"/>
    <w:rsid w:val="00D7668F"/>
    <w:rsid w:val="00DA3D93"/>
    <w:rsid w:val="00DD37B9"/>
    <w:rsid w:val="00DE35AD"/>
    <w:rsid w:val="00E12CBB"/>
    <w:rsid w:val="00E14BB7"/>
    <w:rsid w:val="00E50ABA"/>
    <w:rsid w:val="00E52646"/>
    <w:rsid w:val="00E717A1"/>
    <w:rsid w:val="00E74DC0"/>
    <w:rsid w:val="00E87FF3"/>
    <w:rsid w:val="00E901C7"/>
    <w:rsid w:val="00E914E6"/>
    <w:rsid w:val="00E93D76"/>
    <w:rsid w:val="00E95E5A"/>
    <w:rsid w:val="00EA2848"/>
    <w:rsid w:val="00EB58CB"/>
    <w:rsid w:val="00EC27A2"/>
    <w:rsid w:val="00EC4F35"/>
    <w:rsid w:val="00ED261A"/>
    <w:rsid w:val="00EE1BC7"/>
    <w:rsid w:val="00EE716A"/>
    <w:rsid w:val="00F13E83"/>
    <w:rsid w:val="00F2438A"/>
    <w:rsid w:val="00F2645A"/>
    <w:rsid w:val="00F31B0A"/>
    <w:rsid w:val="00F3449C"/>
    <w:rsid w:val="00F350D1"/>
    <w:rsid w:val="00F433A7"/>
    <w:rsid w:val="00F51D10"/>
    <w:rsid w:val="00F72A11"/>
    <w:rsid w:val="00F73F86"/>
    <w:rsid w:val="00F75001"/>
    <w:rsid w:val="00F831B8"/>
    <w:rsid w:val="00F95B93"/>
    <w:rsid w:val="00FA0B57"/>
    <w:rsid w:val="00FA71B8"/>
    <w:rsid w:val="00FB5ABB"/>
    <w:rsid w:val="00FB6507"/>
    <w:rsid w:val="00FC0E29"/>
    <w:rsid w:val="00FC556F"/>
    <w:rsid w:val="00FD5290"/>
    <w:rsid w:val="00FD5B2B"/>
    <w:rsid w:val="00FF4779"/>
    <w:rsid w:val="00FF6039"/>
    <w:rsid w:val="00FF7912"/>
    <w:rsid w:val="00FF7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FF4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FF477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FF47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FF4779"/>
    <w:rPr>
      <w:rFonts w:cs="Times New Roman"/>
      <w:sz w:val="18"/>
      <w:szCs w:val="18"/>
    </w:rPr>
  </w:style>
  <w:style w:type="table" w:styleId="a5">
    <w:name w:val="Table Grid"/>
    <w:basedOn w:val="a1"/>
    <w:locked/>
    <w:rsid w:val="00CF72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728E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CC59D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CC59DE"/>
  </w:style>
  <w:style w:type="character" w:styleId="a8">
    <w:name w:val="Strong"/>
    <w:basedOn w:val="a0"/>
    <w:uiPriority w:val="22"/>
    <w:qFormat/>
    <w:locked/>
    <w:rsid w:val="00F831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36B7-633B-4F1B-A900-99E404FA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6</Words>
  <Characters>548</Characters>
  <Application>Microsoft Office Word</Application>
  <DocSecurity>0</DocSecurity>
  <Lines>4</Lines>
  <Paragraphs>1</Paragraphs>
  <ScaleCrop>false</ScaleCrop>
  <Company>WwW.YlmF.CoM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GuJinXing</cp:lastModifiedBy>
  <cp:revision>4</cp:revision>
  <cp:lastPrinted>2016-02-19T01:14:00Z</cp:lastPrinted>
  <dcterms:created xsi:type="dcterms:W3CDTF">2017-02-09T03:28:00Z</dcterms:created>
  <dcterms:modified xsi:type="dcterms:W3CDTF">2017-02-09T03:43:00Z</dcterms:modified>
</cp:coreProperties>
</file>